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74D" w:rsidRPr="008D0D34" w:rsidRDefault="008D0D34" w:rsidP="004605A4">
      <w:pPr>
        <w:spacing w:after="600"/>
        <w:ind w:left="467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ому директору ООО «Идеальный компьютер» Иванову И. И. от коммерческого директора ООО «Идеальный компьютер» Петрова Петра Петровича</w:t>
      </w:r>
    </w:p>
    <w:p w:rsidR="006C653D" w:rsidRPr="00B54EBC" w:rsidRDefault="00D348B5" w:rsidP="004605A4">
      <w:pPr>
        <w:spacing w:before="120" w:after="360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B54EBC">
        <w:rPr>
          <w:rFonts w:ascii="Times New Roman" w:hAnsi="Times New Roman" w:cs="Times New Roman"/>
          <w:b/>
          <w:spacing w:val="20"/>
          <w:sz w:val="36"/>
          <w:szCs w:val="36"/>
        </w:rPr>
        <w:t>Заявление</w:t>
      </w:r>
    </w:p>
    <w:p w:rsidR="00D348B5" w:rsidRDefault="008D0D34" w:rsidP="004605A4">
      <w:pPr>
        <w:spacing w:after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</w:rPr>
        <w:t>графику отпусков</w:t>
      </w:r>
      <w:proofErr w:type="gramEnd"/>
      <w:r>
        <w:rPr>
          <w:rFonts w:ascii="Times New Roman" w:hAnsi="Times New Roman" w:cs="Times New Roman"/>
          <w:sz w:val="28"/>
        </w:rPr>
        <w:t xml:space="preserve"> на 2004 год Вас</w:t>
      </w:r>
      <w:r w:rsidRPr="008D0D34">
        <w:rPr>
          <w:rFonts w:ascii="Times New Roman" w:hAnsi="Times New Roman" w:cs="Times New Roman"/>
          <w:sz w:val="28"/>
        </w:rPr>
        <w:t>:</w:t>
      </w:r>
    </w:p>
    <w:p w:rsidR="008D0D34" w:rsidRDefault="008D0D34" w:rsidP="004605A4">
      <w:pPr>
        <w:pStyle w:val="a3"/>
        <w:numPr>
          <w:ilvl w:val="0"/>
          <w:numId w:val="1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ить очередной отпуск Сидорову Сидору Сидоровичу с 21 июня 2004 г.,</w:t>
      </w:r>
    </w:p>
    <w:p w:rsidR="008D0D34" w:rsidRDefault="008D0D34" w:rsidP="004605A4">
      <w:pPr>
        <w:pStyle w:val="a3"/>
        <w:numPr>
          <w:ilvl w:val="0"/>
          <w:numId w:val="1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ить Сидорову Сидору Сидоровичу 3 дополнительных дня отпуска за ненормированный рабочий день.</w:t>
      </w:r>
    </w:p>
    <w:p w:rsidR="008D0D34" w:rsidRDefault="008D0D34" w:rsidP="004605A4">
      <w:pPr>
        <w:pStyle w:val="a3"/>
        <w:numPr>
          <w:ilvl w:val="0"/>
          <w:numId w:val="1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латить Сидорову Сидору Сидоровичу материальную помощь в размере двух должностных окла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дов.</w:t>
      </w:r>
    </w:p>
    <w:p w:rsidR="008D0D34" w:rsidRDefault="008D0D34" w:rsidP="008D0D34">
      <w:pPr>
        <w:pStyle w:val="a3"/>
        <w:spacing w:after="20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 мая 2004 г.</w:t>
      </w:r>
    </w:p>
    <w:p w:rsidR="008D0D34" w:rsidRPr="008D0D34" w:rsidRDefault="008D0D34" w:rsidP="008D0D34">
      <w:pPr>
        <w:pStyle w:val="a3"/>
        <w:spacing w:after="20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ов П. П.</w:t>
      </w:r>
    </w:p>
    <w:sectPr w:rsidR="008D0D34" w:rsidRPr="008D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57AF9"/>
    <w:multiLevelType w:val="hybridMultilevel"/>
    <w:tmpl w:val="AFF2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94"/>
    <w:rsid w:val="003E1994"/>
    <w:rsid w:val="004605A4"/>
    <w:rsid w:val="005D774D"/>
    <w:rsid w:val="006C653D"/>
    <w:rsid w:val="0073767E"/>
    <w:rsid w:val="007957E9"/>
    <w:rsid w:val="008D0D34"/>
    <w:rsid w:val="00B54EBC"/>
    <w:rsid w:val="00D3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87B9"/>
  <w15:chartTrackingRefBased/>
  <w15:docId w15:val="{D2C25C0E-2002-49B5-B151-716D3BA2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380B-E8E8-44C7-AB6B-28673AE1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6-23T03:26:00Z</dcterms:created>
  <dcterms:modified xsi:type="dcterms:W3CDTF">2022-06-23T03:36:00Z</dcterms:modified>
</cp:coreProperties>
</file>